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0E7540" w14:textId="6D1B9B25" w:rsidR="00702FCA" w:rsidRDefault="00702FCA" w:rsidP="00702FCA">
      <w:pPr>
        <w:pStyle w:val="Heading1"/>
      </w:pPr>
      <w:r>
        <w:t xml:space="preserve">assignment 2 </w:t>
      </w:r>
    </w:p>
    <w:p w14:paraId="7EF3FCF8" w14:textId="656FDF5A" w:rsidR="00702FCA" w:rsidRDefault="00702FCA" w:rsidP="00702FCA">
      <w:pPr>
        <w:pStyle w:val="Heading2"/>
      </w:pPr>
      <w:r>
        <w:t xml:space="preserve">name: </w:t>
      </w:r>
      <w:proofErr w:type="gramStart"/>
      <w:r>
        <w:t>adel  wael</w:t>
      </w:r>
      <w:proofErr w:type="gramEnd"/>
    </w:p>
    <w:p w14:paraId="4124939D" w14:textId="77777777" w:rsidR="00702FCA" w:rsidRDefault="00702FCA" w:rsidP="00702FCA">
      <w:pPr>
        <w:rPr>
          <w:noProof/>
        </w:rPr>
      </w:pPr>
    </w:p>
    <w:p w14:paraId="331CD471" w14:textId="740EC219" w:rsidR="00702FCA" w:rsidRDefault="00702FCA" w:rsidP="00702FC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392B1F" wp14:editId="2D382FC9">
            <wp:simplePos x="0" y="0"/>
            <wp:positionH relativeFrom="column">
              <wp:posOffset>0</wp:posOffset>
            </wp:positionH>
            <wp:positionV relativeFrom="paragraph">
              <wp:posOffset>281305</wp:posOffset>
            </wp:positionV>
            <wp:extent cx="5734685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26" y="21531"/>
                <wp:lineTo x="21526" y="0"/>
                <wp:lineTo x="0" y="0"/>
              </wp:wrapPolygon>
            </wp:wrapTight>
            <wp:docPr id="1144011236" name="Picture 2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011236" name="Picture 2" descr="A screenshot of a computer cod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443479" w14:textId="577EA001" w:rsidR="00702FCA" w:rsidRPr="00702FCA" w:rsidRDefault="00702FCA" w:rsidP="00702FCA">
      <w:r>
        <w:rPr>
          <w:noProof/>
        </w:rPr>
        <w:drawing>
          <wp:inline distT="0" distB="0" distL="0" distR="0" wp14:anchorId="4A35C8CB" wp14:editId="41CFDEF4">
            <wp:extent cx="6751320" cy="2758440"/>
            <wp:effectExtent l="133350" t="114300" r="125730" b="156210"/>
            <wp:docPr id="932618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18671" name="Picture 93261867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7584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702FCA" w:rsidRPr="00702FCA" w:rsidSect="00702FC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FCA"/>
    <w:rsid w:val="00702FCA"/>
    <w:rsid w:val="007C06E1"/>
    <w:rsid w:val="009A175F"/>
    <w:rsid w:val="00F0617F"/>
    <w:rsid w:val="00F9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E5E505"/>
  <w15:chartTrackingRefBased/>
  <w15:docId w15:val="{369C870C-5B09-47B1-A8DB-D194C6B8C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2F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F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2F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2F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2F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F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F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F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F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2F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2F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2F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2F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2F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F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F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F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F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2F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2F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2F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2F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2F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2F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2F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2F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2F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2F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2FC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9DA677C182429B853E6E7E159397" ma:contentTypeVersion="4" ma:contentTypeDescription="Create a new document." ma:contentTypeScope="" ma:versionID="b5eb34d70f420dde2772bb0ed536c3e8">
  <xsd:schema xmlns:xsd="http://www.w3.org/2001/XMLSchema" xmlns:xs="http://www.w3.org/2001/XMLSchema" xmlns:p="http://schemas.microsoft.com/office/2006/metadata/properties" xmlns:ns3="599cc8c6-e865-4530-97bb-cce639204d52" targetNamespace="http://schemas.microsoft.com/office/2006/metadata/properties" ma:root="true" ma:fieldsID="adb33f7f27a5719d84c70aa61e98a6da" ns3:_="">
    <xsd:import namespace="599cc8c6-e865-4530-97bb-cce639204d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cc8c6-e865-4530-97bb-cce639204d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54F990C-6B52-4C61-A409-6B04C55350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345424-DD9D-46A5-B44E-10D2F4AB0A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9cc8c6-e865-4530-97bb-cce639204d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FD88E3B-DD45-4C34-933D-804CAFCDCB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0398A58-8139-4D0E-890C-1DFF6C647FA6}">
  <ds:schemaRefs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http://www.w3.org/XML/1998/namespace"/>
    <ds:schemaRef ds:uri="599cc8c6-e865-4530-97bb-cce639204d5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 Wael Adel Ahmed Sobeh</dc:creator>
  <cp:keywords/>
  <dc:description/>
  <cp:lastModifiedBy>Adel Wael Adel Ahmed Sobeh</cp:lastModifiedBy>
  <cp:revision>2</cp:revision>
  <dcterms:created xsi:type="dcterms:W3CDTF">2024-11-12T15:13:00Z</dcterms:created>
  <dcterms:modified xsi:type="dcterms:W3CDTF">2024-11-12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9DA677C182429B853E6E7E159397</vt:lpwstr>
  </property>
</Properties>
</file>